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44A3" w14:textId="711F199E" w:rsidR="00784DF0" w:rsidRDefault="006C1F87" w:rsidP="00763BF5">
      <w:pPr>
        <w:tabs>
          <w:tab w:val="left" w:pos="62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6C1DA" wp14:editId="06756FE2">
                <wp:simplePos x="0" y="0"/>
                <wp:positionH relativeFrom="column">
                  <wp:posOffset>-2649</wp:posOffset>
                </wp:positionH>
                <wp:positionV relativeFrom="paragraph">
                  <wp:posOffset>1994152</wp:posOffset>
                </wp:positionV>
                <wp:extent cx="6003985" cy="25879"/>
                <wp:effectExtent l="0" t="0" r="34925" b="31750"/>
                <wp:wrapNone/>
                <wp:docPr id="2" name="Rak 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985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C704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7pt" to="472.55pt,1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" strokecolor="black [3040]"/>
            </w:pict>
          </mc:Fallback>
        </mc:AlternateContent>
      </w:r>
    </w:p>
    <w:tbl>
      <w:tblPr>
        <w:tblStyle w:val="Tabellrutnt"/>
        <w:tblpPr w:leftFromText="141" w:rightFromText="141" w:vertAnchor="page" w:horzAnchor="margin" w:tblpY="2895"/>
        <w:tblW w:w="0" w:type="auto"/>
        <w:tblLayout w:type="fixed"/>
        <w:tblLook w:val="04A0" w:firstRow="1" w:lastRow="0" w:firstColumn="1" w:lastColumn="0" w:noHBand="0" w:noVBand="1"/>
      </w:tblPr>
      <w:tblGrid>
        <w:gridCol w:w="9484"/>
      </w:tblGrid>
      <w:tr w:rsidR="00D8652D" w:rsidRPr="0025795C" w14:paraId="6F273B76" w14:textId="77777777" w:rsidTr="00D8652D">
        <w:trPr>
          <w:trHeight w:val="1285"/>
        </w:trPr>
        <w:tc>
          <w:tcPr>
            <w:tcW w:w="9484" w:type="dxa"/>
            <w:tcBorders>
              <w:bottom w:val="single" w:sz="4" w:space="0" w:color="auto"/>
            </w:tcBorders>
          </w:tcPr>
          <w:p w14:paraId="52CA783C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  <w:r w:rsidRPr="00CC7BE1">
              <w:rPr>
                <w:b/>
                <w:bCs/>
                <w:sz w:val="28"/>
              </w:rPr>
              <w:t>Kvittens avseende bårtransport</w:t>
            </w:r>
          </w:p>
          <w:p w14:paraId="3C736F09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337792EC" w14:textId="5E041436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Namn på den avlidne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528597962"/>
                <w:placeholder>
                  <w:docPart w:val="972AF89395944B959FE4257B73AF34F0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0D4C3BBB" w14:textId="12F6F024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4"/>
                <w:szCs w:val="24"/>
              </w:rPr>
            </w:pPr>
            <w:r w:rsidRPr="00D8652D">
              <w:rPr>
                <w:b/>
                <w:bCs/>
                <w:sz w:val="24"/>
                <w:szCs w:val="24"/>
              </w:rPr>
              <w:t>Personnr:</w:t>
            </w:r>
            <w:r w:rsidR="006C1F87">
              <w:rPr>
                <w:b/>
                <w:bCs/>
                <w:sz w:val="24"/>
                <w:szCs w:val="24"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702396118"/>
                <w:placeholder>
                  <w:docPart w:val="92F4499B1206494FBA98285F32483A8E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1A24363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723ED99A" w14:textId="77777777" w:rsidR="006C1F87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Adress</w:t>
            </w:r>
            <w:r w:rsidR="00DA0853">
              <w:rPr>
                <w:b/>
                <w:bCs/>
              </w:rPr>
              <w:t xml:space="preserve"> till boendet</w:t>
            </w:r>
            <w:r w:rsidRPr="00D8652D">
              <w:rPr>
                <w:b/>
                <w:bCs/>
              </w:rPr>
              <w:t xml:space="preserve">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288620642"/>
                <w:placeholder>
                  <w:docPart w:val="4560C523CA1C4F9C99A4381AEF011C66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6C1F87" w:rsidRPr="00D8652D">
              <w:rPr>
                <w:b/>
                <w:bCs/>
              </w:rPr>
              <w:t xml:space="preserve"> </w:t>
            </w:r>
            <w:r w:rsidR="006C1F87">
              <w:rPr>
                <w:b/>
                <w:bCs/>
              </w:rPr>
              <w:t xml:space="preserve"> </w:t>
            </w:r>
            <w:r w:rsidRPr="00D8652D">
              <w:rPr>
                <w:b/>
                <w:bCs/>
              </w:rPr>
              <w:t xml:space="preserve"> Postnr: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1755012472"/>
                <w:placeholder>
                  <w:docPart w:val="B3F264A3CE5F4AAB8784F79E6E8B372C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  <w:r w:rsidR="006C1F87" w:rsidRPr="00D8652D">
              <w:rPr>
                <w:b/>
                <w:bCs/>
              </w:rPr>
              <w:t xml:space="preserve"> </w:t>
            </w:r>
            <w:r w:rsidRPr="00D8652D">
              <w:rPr>
                <w:b/>
                <w:bCs/>
              </w:rPr>
              <w:t xml:space="preserve">    </w:t>
            </w:r>
          </w:p>
          <w:p w14:paraId="52264EF6" w14:textId="77777777" w:rsidR="006C1F87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409C4029" w14:textId="35E47D28" w:rsidR="00D8652D" w:rsidRP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 w:rsidRPr="00D8652D">
              <w:rPr>
                <w:b/>
                <w:bCs/>
              </w:rPr>
              <w:t>Postadress:</w:t>
            </w:r>
            <w:r w:rsidR="006C1F87">
              <w:rPr>
                <w:b/>
                <w:bCs/>
              </w:rPr>
              <w:t xml:space="preserve"> </w:t>
            </w:r>
            <w:r w:rsidR="006C1F87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257890679"/>
                <w:placeholder>
                  <w:docPart w:val="07D6E9241F9842F2A9FBC12437D19B39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45564CD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ACDEBA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2DE3B65" w14:textId="7C827B6B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eställare av transport</w:t>
            </w:r>
          </w:p>
          <w:p w14:paraId="34C5BA3F" w14:textId="77777777" w:rsidR="006C1F87" w:rsidRPr="00CC7BE1" w:rsidRDefault="006C1F87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  <w:sz w:val="28"/>
              </w:rPr>
            </w:pPr>
          </w:p>
          <w:p w14:paraId="6D092639" w14:textId="3E75120C" w:rsidR="00012A70" w:rsidRDefault="00D8652D" w:rsidP="006C1F87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juksköterskas namn:</w:t>
            </w:r>
            <w:r w:rsidR="00364FF8">
              <w:rPr>
                <w:rFonts w:eastAsia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1410610050"/>
                <w:placeholder>
                  <w:docPart w:val="92975478F8D948C287F0F89847FD9BA3"/>
                </w:placeholder>
                <w:showingPlcHdr/>
              </w:sdtPr>
              <w:sdtEndPr/>
              <w:sdtContent>
                <w:r w:rsidR="00364FF8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2299538E" w14:textId="040CCC27" w:rsidR="00D8652D" w:rsidRPr="0025795C" w:rsidRDefault="00D8652D" w:rsidP="00364FF8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sdt>
              <w:sdtPr>
                <w:rPr>
                  <w:rFonts w:eastAsia="Calibri" w:cs="Times New Roman"/>
                  <w:b/>
                  <w:szCs w:val="24"/>
                </w:rPr>
                <w:id w:val="-2069109196"/>
                <w:placeholder>
                  <w:docPart w:val="599244D12C1B4E9C87386B5E27EC7F87"/>
                </w:placeholder>
              </w:sdtPr>
              <w:sdtEndPr/>
              <w:sdtContent>
                <w:r w:rsidR="006C1F87">
                  <w:rPr>
                    <w:rFonts w:eastAsia="Calibri" w:cs="Times New Roman"/>
                    <w:b/>
                    <w:szCs w:val="24"/>
                  </w:rPr>
                  <w:t xml:space="preserve">  </w:t>
                </w:r>
              </w:sdtContent>
            </w:sdt>
          </w:p>
        </w:tc>
      </w:tr>
      <w:tr w:rsidR="00D8652D" w14:paraId="0AC71D63" w14:textId="77777777" w:rsidTr="00D8652D">
        <w:trPr>
          <w:trHeight w:val="508"/>
        </w:trPr>
        <w:tc>
          <w:tcPr>
            <w:tcW w:w="9484" w:type="dxa"/>
            <w:tcBorders>
              <w:bottom w:val="single" w:sz="4" w:space="0" w:color="auto"/>
            </w:tcBorders>
          </w:tcPr>
          <w:p w14:paraId="4F211CA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århus den avliden transporteras till:</w:t>
            </w:r>
          </w:p>
          <w:p w14:paraId="4454CCAB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043C9717" w14:textId="5F254CC5" w:rsidR="00D8652D" w:rsidRDefault="00C532D0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sdt>
              <w:sdtPr>
                <w:rPr>
                  <w:rFonts w:eastAsia="Calibri" w:cs="Times New Roman"/>
                  <w:b/>
                  <w:szCs w:val="24"/>
                </w:rPr>
                <w:id w:val="241920725"/>
                <w:placeholder>
                  <w:docPart w:val="54B3D73EE97140BBBAEE63C22185130A"/>
                </w:placeholder>
                <w:showingPlcHdr/>
              </w:sdtPr>
              <w:sdtEndPr/>
              <w:sdtContent>
                <w:r w:rsidR="006C1F87" w:rsidRPr="00E92574">
                  <w:rPr>
                    <w:rStyle w:val="Platshllartext"/>
                    <w:highlight w:val="lightGray"/>
                  </w:rPr>
                  <w:t>Klicka här för att ange text.</w:t>
                </w:r>
              </w:sdtContent>
            </w:sdt>
          </w:p>
          <w:p w14:paraId="237CEE1A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</w:tc>
      </w:tr>
      <w:tr w:rsidR="00D8652D" w:rsidRPr="001E5497" w14:paraId="5F885887" w14:textId="77777777" w:rsidTr="00D8652D">
        <w:trPr>
          <w:trHeight w:val="6180"/>
        </w:trPr>
        <w:tc>
          <w:tcPr>
            <w:tcW w:w="9484" w:type="dxa"/>
            <w:tcBorders>
              <w:bottom w:val="single" w:sz="4" w:space="0" w:color="auto"/>
            </w:tcBorders>
          </w:tcPr>
          <w:p w14:paraId="13BF0C73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ören</w:t>
            </w:r>
            <w:r>
              <w:rPr>
                <w:b/>
                <w:bCs/>
              </w:rPr>
              <w:br/>
            </w:r>
          </w:p>
          <w:p w14:paraId="234D5512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nsport utfört av</w:t>
            </w:r>
          </w:p>
          <w:p w14:paraId="68C55D57" w14:textId="23FBEF92" w:rsidR="00D8652D" w:rsidRDefault="00D8652D" w:rsidP="00D8652D">
            <w:pPr>
              <w:tabs>
                <w:tab w:val="left" w:pos="3402"/>
                <w:tab w:val="left" w:pos="3544"/>
                <w:tab w:val="left" w:pos="5670"/>
                <w:tab w:val="left" w:pos="5812"/>
                <w:tab w:val="left" w:pos="7371"/>
              </w:tabs>
              <w:spacing w:before="120"/>
              <w:ind w:right="-567"/>
              <w:rPr>
                <w:b/>
                <w:bCs/>
              </w:rPr>
            </w:pP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BF3">
              <w:rPr>
                <w:b/>
                <w:bCs/>
              </w:rPr>
              <w:instrText xml:space="preserve"> FORMCHECKBOX </w:instrText>
            </w:r>
            <w:r w:rsidR="00C532D0">
              <w:rPr>
                <w:b/>
                <w:bCs/>
              </w:rPr>
            </w:r>
            <w:r w:rsidR="00C532D0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B2CA2">
              <w:rPr>
                <w:bCs/>
              </w:rPr>
              <w:t xml:space="preserve">Atlas </w:t>
            </w:r>
            <w:proofErr w:type="gramStart"/>
            <w:r w:rsidR="00EB2CA2">
              <w:rPr>
                <w:bCs/>
              </w:rPr>
              <w:t>AB</w:t>
            </w:r>
            <w:r>
              <w:rPr>
                <w:b/>
                <w:bCs/>
              </w:rPr>
              <w:t xml:space="preserve">                                                                             </w:t>
            </w:r>
            <w:r w:rsidRPr="00FC4BF3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FC4BF3">
              <w:rPr>
                <w:b/>
                <w:bCs/>
              </w:rPr>
              <w:instrText xml:space="preserve"> FORMCHECKBOX </w:instrText>
            </w:r>
            <w:r w:rsidR="00C532D0">
              <w:rPr>
                <w:b/>
                <w:bCs/>
              </w:rPr>
            </w:r>
            <w:r w:rsidR="00C532D0">
              <w:rPr>
                <w:b/>
                <w:bCs/>
              </w:rPr>
              <w:fldChar w:fldCharType="separate"/>
            </w:r>
            <w:r w:rsidRPr="00FC4BF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ISAB</w:t>
            </w:r>
          </w:p>
          <w:p w14:paraId="769ACF95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2C1A866F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b/>
                <w:bCs/>
              </w:rPr>
            </w:pPr>
          </w:p>
          <w:p w14:paraId="10A41B2E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  <w:r w:rsidRPr="002F7AA9">
              <w:rPr>
                <w:color w:val="000000" w:themeColor="text1"/>
              </w:rPr>
              <w:t xml:space="preserve">Ort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</w:rPr>
              <w:t xml:space="preserve"> Datum: </w:t>
            </w:r>
            <w:r w:rsidRPr="002F7AA9">
              <w:rPr>
                <w:color w:val="000000" w:themeColor="text1"/>
                <w:u w:val="single"/>
              </w:rPr>
              <w:tab/>
            </w:r>
            <w:r w:rsidRPr="002F7AA9"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>
              <w:rPr>
                <w:color w:val="000000" w:themeColor="text1"/>
                <w:u w:val="single"/>
              </w:rPr>
              <w:br/>
            </w:r>
            <w:r w:rsidRPr="002F7AA9">
              <w:rPr>
                <w:color w:val="000000" w:themeColor="text1"/>
              </w:rPr>
              <w:t xml:space="preserve">Underskrift: </w:t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  <w:r>
              <w:rPr>
                <w:color w:val="000000" w:themeColor="text1"/>
                <w:u w:val="single"/>
              </w:rPr>
              <w:tab/>
            </w:r>
          </w:p>
          <w:p w14:paraId="02B378CD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3A2DEFB8" w14:textId="77777777" w:rsidR="00D8652D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  <w:rPr>
                <w:color w:val="000000" w:themeColor="text1"/>
                <w:u w:val="single"/>
              </w:rPr>
            </w:pPr>
          </w:p>
          <w:p w14:paraId="0F5235DF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5FE97630" w14:textId="2004C8BF" w:rsidR="00D8652D" w:rsidRPr="00615372" w:rsidRDefault="00EB2CA2" w:rsidP="00D8652D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Atlas </w:t>
            </w:r>
            <w:proofErr w:type="gramStart"/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AB</w:t>
            </w:r>
            <w:bookmarkStart w:id="0" w:name="_GoBack"/>
            <w:bookmarkEnd w:id="0"/>
            <w:r w:rsidR="00D8652D" w:rsidRPr="00CC427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:  </w:t>
            </w:r>
            <w:r w:rsidR="00520230" w:rsidRPr="00CC427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08</w:t>
            </w:r>
            <w:proofErr w:type="gramEnd"/>
            <w:r w:rsidR="00520230" w:rsidRPr="00CC427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–</w:t>
            </w:r>
            <w:r w:rsidR="00CC4270" w:rsidRPr="00CC427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>36</w:t>
            </w:r>
            <w:r w:rsidR="00CC4270"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  <w:t xml:space="preserve"> 59 36 </w:t>
            </w:r>
            <w:r w:rsidR="00D8652D" w:rsidRPr="00615372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Journummer (dygnet runt)</w:t>
            </w:r>
          </w:p>
          <w:p w14:paraId="1A6808E6" w14:textId="77777777" w:rsidR="00D8652D" w:rsidRPr="00615372" w:rsidRDefault="00D8652D" w:rsidP="00D8652D">
            <w:pPr>
              <w:tabs>
                <w:tab w:val="left" w:pos="2977"/>
                <w:tab w:val="left" w:pos="3402"/>
                <w:tab w:val="left" w:pos="4395"/>
                <w:tab w:val="left" w:pos="4820"/>
                <w:tab w:val="left" w:pos="7371"/>
              </w:tabs>
              <w:ind w:right="-567"/>
              <w:jc w:val="both"/>
            </w:pPr>
          </w:p>
          <w:p w14:paraId="242A23E4" w14:textId="77777777" w:rsidR="00D8652D" w:rsidRDefault="00D8652D" w:rsidP="00D8652D">
            <w:pPr>
              <w:tabs>
                <w:tab w:val="left" w:pos="6237"/>
              </w:tabs>
            </w:pPr>
            <w:r>
              <w:t xml:space="preserve">Vid beslut om obduktion, borttagande av pacemaker eller annat explosivt material samt balsamering är det </w:t>
            </w:r>
            <w:r w:rsidRPr="0023147C">
              <w:rPr>
                <w:b/>
              </w:rPr>
              <w:t>AISAB</w:t>
            </w:r>
            <w:r>
              <w:t xml:space="preserve"> som utför bårtransporten. Telefon: </w:t>
            </w:r>
            <w:r w:rsidRPr="0023147C">
              <w:rPr>
                <w:b/>
              </w:rPr>
              <w:t>08-123 12 080</w:t>
            </w:r>
            <w:r>
              <w:t>.</w:t>
            </w:r>
          </w:p>
          <w:p w14:paraId="7FAFAE7A" w14:textId="77777777" w:rsidR="00D8652D" w:rsidRDefault="00D8652D" w:rsidP="00D8652D">
            <w:pPr>
              <w:tabs>
                <w:tab w:val="left" w:pos="6237"/>
              </w:tabs>
            </w:pPr>
          </w:p>
          <w:p w14:paraId="11C5778F" w14:textId="77777777" w:rsidR="00D8652D" w:rsidRPr="001E5497" w:rsidRDefault="00D8652D" w:rsidP="00D8652D">
            <w:pPr>
              <w:tabs>
                <w:tab w:val="left" w:pos="6237"/>
              </w:tabs>
              <w:rPr>
                <w:b/>
                <w:bCs/>
              </w:rPr>
            </w:pPr>
          </w:p>
        </w:tc>
      </w:tr>
    </w:tbl>
    <w:p w14:paraId="59EA1031" w14:textId="14883540" w:rsidR="00D3577A" w:rsidRDefault="00D3577A" w:rsidP="00784DF0">
      <w:pPr>
        <w:tabs>
          <w:tab w:val="left" w:pos="6237"/>
        </w:tabs>
      </w:pPr>
    </w:p>
    <w:p w14:paraId="73B2F69D" w14:textId="77777777" w:rsidR="00FC4BF3" w:rsidRPr="008D34DC" w:rsidRDefault="00FC4BF3" w:rsidP="008D34DC"/>
    <w:sectPr w:rsidR="00FC4BF3" w:rsidRPr="008D34DC" w:rsidSect="00941955">
      <w:headerReference w:type="default" r:id="rId8"/>
      <w:footerReference w:type="default" r:id="rId9"/>
      <w:pgSz w:w="11906" w:h="16838"/>
      <w:pgMar w:top="329" w:right="991" w:bottom="14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3011" w14:textId="77777777" w:rsidR="00C532D0" w:rsidRDefault="00C532D0" w:rsidP="006D250B">
      <w:pPr>
        <w:spacing w:after="0" w:line="240" w:lineRule="auto"/>
      </w:pPr>
      <w:r>
        <w:separator/>
      </w:r>
    </w:p>
  </w:endnote>
  <w:endnote w:type="continuationSeparator" w:id="0">
    <w:p w14:paraId="6515A9D4" w14:textId="77777777" w:rsidR="00C532D0" w:rsidRDefault="00C532D0" w:rsidP="006D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B3BC" w14:textId="3DDB8B92" w:rsidR="00DA0853" w:rsidRDefault="00DA0853">
    <w:pPr>
      <w:pStyle w:val="Sidfot"/>
    </w:pPr>
    <w:r>
      <w:t xml:space="preserve">                  Kvittens ska bifogas den kommunala hälso- och sjukvårdsjournalen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C089" w14:textId="77777777" w:rsidR="00C532D0" w:rsidRDefault="00C532D0" w:rsidP="006D250B">
      <w:pPr>
        <w:spacing w:after="0" w:line="240" w:lineRule="auto"/>
      </w:pPr>
      <w:r>
        <w:separator/>
      </w:r>
    </w:p>
  </w:footnote>
  <w:footnote w:type="continuationSeparator" w:id="0">
    <w:p w14:paraId="2934B910" w14:textId="77777777" w:rsidR="00C532D0" w:rsidRDefault="00C532D0" w:rsidP="006D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55EB" w14:textId="2A404FA2" w:rsidR="00D901AA" w:rsidRDefault="001D3F2A" w:rsidP="00CC7BE1">
    <w:pPr>
      <w:ind w:left="3912" w:hanging="3912"/>
      <w:rPr>
        <w:sz w:val="24"/>
        <w:szCs w:val="24"/>
      </w:rPr>
    </w:pPr>
    <w:r>
      <w:rPr>
        <w:noProof/>
      </w:rPr>
      <w:drawing>
        <wp:inline distT="0" distB="0" distL="0" distR="0" wp14:anchorId="2A2A855C" wp14:editId="3C4AF203">
          <wp:extent cx="1440000" cy="490949"/>
          <wp:effectExtent l="0" t="0" r="8255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9A528A">
      <w:rPr>
        <w:b/>
        <w:sz w:val="28"/>
      </w:rPr>
      <w:tab/>
    </w:r>
    <w:r w:rsidR="000B2442">
      <w:rPr>
        <w:b/>
        <w:sz w:val="28"/>
      </w:rPr>
      <w:tab/>
    </w:r>
    <w:r w:rsidR="00E92574">
      <w:rPr>
        <w:sz w:val="24"/>
        <w:szCs w:val="24"/>
      </w:rPr>
      <w:t>20</w:t>
    </w:r>
    <w:r w:rsidR="00EB2CA2">
      <w:rPr>
        <w:sz w:val="24"/>
        <w:szCs w:val="24"/>
      </w:rPr>
      <w:t>23</w:t>
    </w:r>
    <w:r w:rsidR="00784DF0">
      <w:rPr>
        <w:sz w:val="24"/>
        <w:szCs w:val="24"/>
      </w:rPr>
      <w:t>-</w:t>
    </w:r>
    <w:r w:rsidR="00EB2CA2">
      <w:rPr>
        <w:sz w:val="24"/>
        <w:szCs w:val="24"/>
      </w:rPr>
      <w:t>06</w:t>
    </w:r>
    <w:r w:rsidR="00DE3EE2">
      <w:rPr>
        <w:sz w:val="24"/>
        <w:szCs w:val="24"/>
      </w:rPr>
      <w:t>-</w:t>
    </w:r>
    <w:r w:rsidR="00EB2CA2">
      <w:rPr>
        <w:sz w:val="24"/>
        <w:szCs w:val="24"/>
      </w:rPr>
      <w:t>01</w:t>
    </w:r>
  </w:p>
  <w:p w14:paraId="5986E415" w14:textId="5C178DE1" w:rsidR="00EF4AC5" w:rsidRPr="007D5A27" w:rsidRDefault="00D901AA" w:rsidP="00CC7BE1">
    <w:pPr>
      <w:ind w:left="3912" w:hanging="3912"/>
      <w:rPr>
        <w:b/>
        <w:sz w:val="28"/>
      </w:rPr>
    </w:pPr>
    <w:r>
      <w:rPr>
        <w:sz w:val="24"/>
        <w:szCs w:val="24"/>
      </w:rPr>
      <w:t xml:space="preserve">                                                    </w:t>
    </w:r>
    <w:r w:rsidR="00CC7BE1">
      <w:rPr>
        <w:b/>
        <w:sz w:val="28"/>
      </w:rPr>
      <w:t>Bårhusremiss</w:t>
    </w:r>
    <w:r w:rsidR="00974987">
      <w:rPr>
        <w:b/>
        <w:sz w:val="28"/>
      </w:rPr>
      <w:t xml:space="preserve"> - kvitt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656D4"/>
    <w:multiLevelType w:val="hybridMultilevel"/>
    <w:tmpl w:val="C88E7AF8"/>
    <w:lvl w:ilvl="0" w:tplc="1272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AFC"/>
    <w:multiLevelType w:val="hybridMultilevel"/>
    <w:tmpl w:val="6924EA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653"/>
    <w:multiLevelType w:val="hybridMultilevel"/>
    <w:tmpl w:val="DB5619EE"/>
    <w:lvl w:ilvl="0" w:tplc="25047CA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C7F"/>
    <w:multiLevelType w:val="hybridMultilevel"/>
    <w:tmpl w:val="F0A44636"/>
    <w:lvl w:ilvl="0" w:tplc="5920B53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4B44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B79EF"/>
    <w:multiLevelType w:val="hybridMultilevel"/>
    <w:tmpl w:val="650CD510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3879"/>
    <w:multiLevelType w:val="hybridMultilevel"/>
    <w:tmpl w:val="9C3ACAAC"/>
    <w:lvl w:ilvl="0" w:tplc="A770F8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B4C44"/>
    <w:multiLevelType w:val="hybridMultilevel"/>
    <w:tmpl w:val="16A2997C"/>
    <w:lvl w:ilvl="0" w:tplc="46209A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36A04"/>
    <w:multiLevelType w:val="multilevel"/>
    <w:tmpl w:val="C9789FDA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4D7921"/>
    <w:multiLevelType w:val="hybridMultilevel"/>
    <w:tmpl w:val="C1E63058"/>
    <w:lvl w:ilvl="0" w:tplc="0C0C832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E2438C"/>
    <w:multiLevelType w:val="hybridMultilevel"/>
    <w:tmpl w:val="96D26F0C"/>
    <w:lvl w:ilvl="0" w:tplc="041D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B3ECC"/>
    <w:multiLevelType w:val="hybridMultilevel"/>
    <w:tmpl w:val="935EF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10"/>
    <w:rsid w:val="00012A70"/>
    <w:rsid w:val="00027C04"/>
    <w:rsid w:val="00086652"/>
    <w:rsid w:val="00091743"/>
    <w:rsid w:val="00096233"/>
    <w:rsid w:val="000A0C69"/>
    <w:rsid w:val="000A532A"/>
    <w:rsid w:val="000B2442"/>
    <w:rsid w:val="000D5F38"/>
    <w:rsid w:val="000E2605"/>
    <w:rsid w:val="000E787A"/>
    <w:rsid w:val="000F15BA"/>
    <w:rsid w:val="000F6A4B"/>
    <w:rsid w:val="0010174E"/>
    <w:rsid w:val="001240AD"/>
    <w:rsid w:val="00130A73"/>
    <w:rsid w:val="00163028"/>
    <w:rsid w:val="00173E3F"/>
    <w:rsid w:val="00190A19"/>
    <w:rsid w:val="001C7AD5"/>
    <w:rsid w:val="001D3F2A"/>
    <w:rsid w:val="001D7D08"/>
    <w:rsid w:val="001E3D0F"/>
    <w:rsid w:val="001E5497"/>
    <w:rsid w:val="001E5EE0"/>
    <w:rsid w:val="00204712"/>
    <w:rsid w:val="0023147C"/>
    <w:rsid w:val="00245BB0"/>
    <w:rsid w:val="00247425"/>
    <w:rsid w:val="00254C51"/>
    <w:rsid w:val="0025795C"/>
    <w:rsid w:val="002E1B6C"/>
    <w:rsid w:val="002F42CC"/>
    <w:rsid w:val="002F7AA9"/>
    <w:rsid w:val="00301B13"/>
    <w:rsid w:val="00314EFF"/>
    <w:rsid w:val="003300E4"/>
    <w:rsid w:val="00355E8B"/>
    <w:rsid w:val="00364FF8"/>
    <w:rsid w:val="003915BD"/>
    <w:rsid w:val="003A014B"/>
    <w:rsid w:val="003A511E"/>
    <w:rsid w:val="003B120E"/>
    <w:rsid w:val="003F5018"/>
    <w:rsid w:val="00403B3F"/>
    <w:rsid w:val="00404963"/>
    <w:rsid w:val="0040659E"/>
    <w:rsid w:val="00483728"/>
    <w:rsid w:val="00484658"/>
    <w:rsid w:val="004B3C24"/>
    <w:rsid w:val="004E1990"/>
    <w:rsid w:val="0050048D"/>
    <w:rsid w:val="00520230"/>
    <w:rsid w:val="0054162E"/>
    <w:rsid w:val="00551876"/>
    <w:rsid w:val="00565958"/>
    <w:rsid w:val="00615372"/>
    <w:rsid w:val="00654CAF"/>
    <w:rsid w:val="00671B07"/>
    <w:rsid w:val="006B6D75"/>
    <w:rsid w:val="006C1F87"/>
    <w:rsid w:val="006D250B"/>
    <w:rsid w:val="00740E72"/>
    <w:rsid w:val="00763BF5"/>
    <w:rsid w:val="00781A35"/>
    <w:rsid w:val="007848A8"/>
    <w:rsid w:val="00784DF0"/>
    <w:rsid w:val="007C1E65"/>
    <w:rsid w:val="007C65BA"/>
    <w:rsid w:val="007D5A27"/>
    <w:rsid w:val="007E75DF"/>
    <w:rsid w:val="008105EE"/>
    <w:rsid w:val="008D34DC"/>
    <w:rsid w:val="008F4BCC"/>
    <w:rsid w:val="00926817"/>
    <w:rsid w:val="00936F05"/>
    <w:rsid w:val="00941955"/>
    <w:rsid w:val="00974987"/>
    <w:rsid w:val="0097655C"/>
    <w:rsid w:val="0099385E"/>
    <w:rsid w:val="009A528A"/>
    <w:rsid w:val="009E5022"/>
    <w:rsid w:val="009F009F"/>
    <w:rsid w:val="00A45EDE"/>
    <w:rsid w:val="00A85AB5"/>
    <w:rsid w:val="00AF106E"/>
    <w:rsid w:val="00B03B96"/>
    <w:rsid w:val="00B52E71"/>
    <w:rsid w:val="00B602B9"/>
    <w:rsid w:val="00B63088"/>
    <w:rsid w:val="00B752D0"/>
    <w:rsid w:val="00B9233E"/>
    <w:rsid w:val="00B97F02"/>
    <w:rsid w:val="00BC33B5"/>
    <w:rsid w:val="00BE2DBF"/>
    <w:rsid w:val="00C1280F"/>
    <w:rsid w:val="00C532D0"/>
    <w:rsid w:val="00C97E1F"/>
    <w:rsid w:val="00CC4270"/>
    <w:rsid w:val="00CC7BE1"/>
    <w:rsid w:val="00CD0910"/>
    <w:rsid w:val="00CE14BD"/>
    <w:rsid w:val="00CE5A30"/>
    <w:rsid w:val="00D16128"/>
    <w:rsid w:val="00D20C28"/>
    <w:rsid w:val="00D3577A"/>
    <w:rsid w:val="00D43491"/>
    <w:rsid w:val="00D8652D"/>
    <w:rsid w:val="00D901AA"/>
    <w:rsid w:val="00D901B2"/>
    <w:rsid w:val="00D92913"/>
    <w:rsid w:val="00DA0853"/>
    <w:rsid w:val="00DD3FA5"/>
    <w:rsid w:val="00DE3EE2"/>
    <w:rsid w:val="00E21CF2"/>
    <w:rsid w:val="00E338FC"/>
    <w:rsid w:val="00E55545"/>
    <w:rsid w:val="00E92574"/>
    <w:rsid w:val="00E939E8"/>
    <w:rsid w:val="00EB2CA2"/>
    <w:rsid w:val="00EE2557"/>
    <w:rsid w:val="00EE6B7D"/>
    <w:rsid w:val="00EF4AC5"/>
    <w:rsid w:val="00F25CBC"/>
    <w:rsid w:val="00F36DBE"/>
    <w:rsid w:val="00F96845"/>
    <w:rsid w:val="00FA4710"/>
    <w:rsid w:val="00FC4BF3"/>
    <w:rsid w:val="00FD1205"/>
    <w:rsid w:val="00FE4EAD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63C3"/>
  <w15:docId w15:val="{0E3A7FFF-8ACD-4C44-ACE5-F132DC99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0B"/>
  </w:style>
  <w:style w:type="paragraph" w:styleId="Sidfot">
    <w:name w:val="footer"/>
    <w:basedOn w:val="Normal"/>
    <w:link w:val="SidfotChar"/>
    <w:uiPriority w:val="99"/>
    <w:unhideWhenUsed/>
    <w:rsid w:val="006D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0B"/>
  </w:style>
  <w:style w:type="table" w:styleId="Tabellrutnt">
    <w:name w:val="Table Grid"/>
    <w:basedOn w:val="Normaltabell"/>
    <w:uiPriority w:val="59"/>
    <w:rsid w:val="009F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D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D5A2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92574"/>
    <w:rPr>
      <w:color w:val="808080"/>
    </w:rPr>
  </w:style>
  <w:style w:type="character" w:styleId="Stark">
    <w:name w:val="Strong"/>
    <w:basedOn w:val="Standardstycketeckensnitt"/>
    <w:uiPriority w:val="22"/>
    <w:qFormat/>
    <w:rsid w:val="001E5497"/>
    <w:rPr>
      <w:b/>
      <w:bCs/>
    </w:rPr>
  </w:style>
  <w:style w:type="paragraph" w:customStyle="1" w:styleId="Default">
    <w:name w:val="Default"/>
    <w:rsid w:val="00615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A085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A08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9244D12C1B4E9C87386B5E27EC7F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95D379-A8F1-4548-B65D-4F93256A9298}"/>
      </w:docPartPr>
      <w:docPartBody>
        <w:p w:rsidR="00293153" w:rsidRDefault="005D096C" w:rsidP="005D096C">
          <w:pPr>
            <w:pStyle w:val="599244D12C1B4E9C87386B5E27EC7F87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2AF89395944B959FE4257B73AF3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69EDE0-183D-4C09-8FE8-80FEA594A5F2}"/>
      </w:docPartPr>
      <w:docPartBody>
        <w:p w:rsidR="00293153" w:rsidRDefault="005D096C" w:rsidP="005D096C">
          <w:pPr>
            <w:pStyle w:val="972AF89395944B959FE4257B73AF34F0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F4499B1206494FBA98285F32483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F7852F-AAF6-453E-8BED-81ED8208EEA1}"/>
      </w:docPartPr>
      <w:docPartBody>
        <w:p w:rsidR="00293153" w:rsidRDefault="005D096C" w:rsidP="005D096C">
          <w:pPr>
            <w:pStyle w:val="92F4499B1206494FBA98285F32483A8E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60C523CA1C4F9C99A4381AEF011C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5ECBE-17D3-4F36-81D0-264760E796C0}"/>
      </w:docPartPr>
      <w:docPartBody>
        <w:p w:rsidR="00293153" w:rsidRDefault="005D096C" w:rsidP="005D096C">
          <w:pPr>
            <w:pStyle w:val="4560C523CA1C4F9C99A4381AEF011C66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3F264A3CE5F4AAB8784F79E6E8B37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43A3C-F898-4774-A627-258C2050A294}"/>
      </w:docPartPr>
      <w:docPartBody>
        <w:p w:rsidR="00293153" w:rsidRDefault="005D096C" w:rsidP="005D096C">
          <w:pPr>
            <w:pStyle w:val="B3F264A3CE5F4AAB8784F79E6E8B372C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D6E9241F9842F2A9FBC12437D19B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1196E-75F2-4E6F-BF78-8A505F50FC33}"/>
      </w:docPartPr>
      <w:docPartBody>
        <w:p w:rsidR="00293153" w:rsidRDefault="005D096C" w:rsidP="005D096C">
          <w:pPr>
            <w:pStyle w:val="07D6E9241F9842F2A9FBC12437D19B39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4B3D73EE97140BBBAEE63C2218513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89E905-F2E2-482B-AAE3-1438B34E3420}"/>
      </w:docPartPr>
      <w:docPartBody>
        <w:p w:rsidR="00293153" w:rsidRDefault="005D096C" w:rsidP="005D096C">
          <w:pPr>
            <w:pStyle w:val="54B3D73EE97140BBBAEE63C22185130A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2975478F8D948C287F0F89847FD9B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44112-438B-4E8C-B588-6D6CF2865993}"/>
      </w:docPartPr>
      <w:docPartBody>
        <w:p w:rsidR="00484AED" w:rsidRDefault="00293153" w:rsidP="00293153">
          <w:pPr>
            <w:pStyle w:val="92975478F8D948C287F0F89847FD9BA3"/>
          </w:pPr>
          <w:r w:rsidRPr="0026420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06"/>
    <w:rsid w:val="00001B82"/>
    <w:rsid w:val="00081531"/>
    <w:rsid w:val="00210FAE"/>
    <w:rsid w:val="00293153"/>
    <w:rsid w:val="002A359A"/>
    <w:rsid w:val="00484AED"/>
    <w:rsid w:val="00555171"/>
    <w:rsid w:val="005D096C"/>
    <w:rsid w:val="00650269"/>
    <w:rsid w:val="0065674A"/>
    <w:rsid w:val="006C0EA0"/>
    <w:rsid w:val="006F299C"/>
    <w:rsid w:val="009200C2"/>
    <w:rsid w:val="009E52DF"/>
    <w:rsid w:val="00CB2667"/>
    <w:rsid w:val="00CF7696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93153"/>
    <w:rPr>
      <w:color w:val="808080"/>
    </w:rPr>
  </w:style>
  <w:style w:type="paragraph" w:customStyle="1" w:styleId="C27F91A88D1D44FEA3FF4307BFA84552">
    <w:name w:val="C27F91A88D1D44FEA3FF4307BFA84552"/>
    <w:rsid w:val="00FC3506"/>
  </w:style>
  <w:style w:type="paragraph" w:customStyle="1" w:styleId="54F3B3CE6E6F45BFB6687370A18F8EDF">
    <w:name w:val="54F3B3CE6E6F45BFB6687370A18F8EDF"/>
    <w:rsid w:val="00FC3506"/>
  </w:style>
  <w:style w:type="paragraph" w:customStyle="1" w:styleId="D7116EBEE5614818996D001D815A2D81">
    <w:name w:val="D7116EBEE5614818996D001D815A2D81"/>
    <w:rsid w:val="00FC3506"/>
  </w:style>
  <w:style w:type="paragraph" w:customStyle="1" w:styleId="28CE3FB8995249BB9A671AC678C4D1C2">
    <w:name w:val="28CE3FB8995249BB9A671AC678C4D1C2"/>
    <w:rsid w:val="00FC3506"/>
  </w:style>
  <w:style w:type="paragraph" w:customStyle="1" w:styleId="1F2B6496709D40FB905CC5B60C9132DB">
    <w:name w:val="1F2B6496709D40FB905CC5B60C9132DB"/>
    <w:rsid w:val="00FC3506"/>
  </w:style>
  <w:style w:type="paragraph" w:customStyle="1" w:styleId="E93D6B7AEF354208BA051517EB9AAB6E">
    <w:name w:val="E93D6B7AEF354208BA051517EB9AAB6E"/>
    <w:rsid w:val="00FC3506"/>
  </w:style>
  <w:style w:type="paragraph" w:customStyle="1" w:styleId="F8B1E8BBC7AC44DF90E99DFB3EC9D495">
    <w:name w:val="F8B1E8BBC7AC44DF90E99DFB3EC9D495"/>
    <w:rsid w:val="00FC3506"/>
  </w:style>
  <w:style w:type="paragraph" w:customStyle="1" w:styleId="51CAAFAC9A034C10B5CA137F94B93A1D">
    <w:name w:val="51CAAFAC9A034C10B5CA137F94B93A1D"/>
    <w:rsid w:val="00FC3506"/>
  </w:style>
  <w:style w:type="paragraph" w:customStyle="1" w:styleId="4E020B6D8A5F41659B7C6E292EF713E5">
    <w:name w:val="4E020B6D8A5F41659B7C6E292EF713E5"/>
    <w:rsid w:val="00FC3506"/>
  </w:style>
  <w:style w:type="paragraph" w:customStyle="1" w:styleId="D949054196114272905C78F370335709">
    <w:name w:val="D949054196114272905C78F370335709"/>
    <w:rsid w:val="00FC3506"/>
  </w:style>
  <w:style w:type="paragraph" w:customStyle="1" w:styleId="2D6A84AA40474BD8BD178C118F721E1B">
    <w:name w:val="2D6A84AA40474BD8BD178C118F721E1B"/>
    <w:rsid w:val="00FC3506"/>
  </w:style>
  <w:style w:type="paragraph" w:customStyle="1" w:styleId="B36B77826D18431581E1B61908D63169">
    <w:name w:val="B36B77826D18431581E1B61908D63169"/>
    <w:rsid w:val="00FC3506"/>
  </w:style>
  <w:style w:type="paragraph" w:customStyle="1" w:styleId="8E58A9237BA046F0B63DAB3F2A49BC73">
    <w:name w:val="8E58A9237BA046F0B63DAB3F2A49BC73"/>
    <w:rsid w:val="00FC3506"/>
  </w:style>
  <w:style w:type="paragraph" w:customStyle="1" w:styleId="95996EDAF3FA467AA00F6EDA5AB82180">
    <w:name w:val="95996EDAF3FA467AA00F6EDA5AB82180"/>
    <w:rsid w:val="00FC3506"/>
  </w:style>
  <w:style w:type="paragraph" w:customStyle="1" w:styleId="444A390D06A34CD8A0C7BA245262A164">
    <w:name w:val="444A390D06A34CD8A0C7BA245262A164"/>
    <w:rsid w:val="00FC3506"/>
  </w:style>
  <w:style w:type="paragraph" w:customStyle="1" w:styleId="D995A9A8F0F04B0EB452D6137FC309B6">
    <w:name w:val="D995A9A8F0F04B0EB452D6137FC309B6"/>
    <w:rsid w:val="00FC3506"/>
  </w:style>
  <w:style w:type="paragraph" w:customStyle="1" w:styleId="93509EF6AD85443DA2317B2FC6795FC4">
    <w:name w:val="93509EF6AD85443DA2317B2FC6795FC4"/>
    <w:rsid w:val="00FC3506"/>
  </w:style>
  <w:style w:type="paragraph" w:customStyle="1" w:styleId="E1BDF7C79F4946B9B018E6508A23B7FD">
    <w:name w:val="E1BDF7C79F4946B9B018E6508A23B7FD"/>
    <w:rsid w:val="00FC3506"/>
  </w:style>
  <w:style w:type="paragraph" w:customStyle="1" w:styleId="1AC9419163174421ABEDA4CAA5BB13F5">
    <w:name w:val="1AC9419163174421ABEDA4CAA5BB13F5"/>
    <w:rsid w:val="00FC3506"/>
  </w:style>
  <w:style w:type="paragraph" w:customStyle="1" w:styleId="CAFB071109BA487D97EA7B65ADD1EBA0">
    <w:name w:val="CAFB071109BA487D97EA7B65ADD1EBA0"/>
    <w:rsid w:val="00FC3506"/>
  </w:style>
  <w:style w:type="paragraph" w:customStyle="1" w:styleId="658CBE51873845D5A97DC7D4579AEED7">
    <w:name w:val="658CBE51873845D5A97DC7D4579AEED7"/>
    <w:rsid w:val="00FC3506"/>
  </w:style>
  <w:style w:type="paragraph" w:customStyle="1" w:styleId="4F0FE5B3E5D4437A82472746113A9ED6">
    <w:name w:val="4F0FE5B3E5D4437A82472746113A9ED6"/>
    <w:rsid w:val="00FC3506"/>
  </w:style>
  <w:style w:type="paragraph" w:customStyle="1" w:styleId="BC6B20A2625746489E362563EB494871">
    <w:name w:val="BC6B20A2625746489E362563EB494871"/>
    <w:rsid w:val="00FC3506"/>
  </w:style>
  <w:style w:type="paragraph" w:customStyle="1" w:styleId="A19AED92DE5541EC87802A579307293D">
    <w:name w:val="A19AED92DE5541EC87802A579307293D"/>
    <w:rsid w:val="00FC3506"/>
  </w:style>
  <w:style w:type="paragraph" w:customStyle="1" w:styleId="57C5596BC4C94E97B512277AD64336B6">
    <w:name w:val="57C5596BC4C94E97B512277AD64336B6"/>
    <w:rsid w:val="00FC3506"/>
  </w:style>
  <w:style w:type="paragraph" w:customStyle="1" w:styleId="846F671272FC496FA4AF38E18F837121">
    <w:name w:val="846F671272FC496FA4AF38E18F837121"/>
    <w:rsid w:val="00FC3506"/>
  </w:style>
  <w:style w:type="paragraph" w:customStyle="1" w:styleId="B1E7FC761A7F40D18F37BB014890B2AA">
    <w:name w:val="B1E7FC761A7F40D18F37BB014890B2AA"/>
    <w:rsid w:val="00FC3506"/>
  </w:style>
  <w:style w:type="paragraph" w:customStyle="1" w:styleId="1FF0DBBA91424047ACA4577123A38F8B">
    <w:name w:val="1FF0DBBA91424047ACA4577123A38F8B"/>
    <w:rsid w:val="00FC3506"/>
  </w:style>
  <w:style w:type="paragraph" w:customStyle="1" w:styleId="A8B86902B3B44A56B9BAFA21F8CD2303">
    <w:name w:val="A8B86902B3B44A56B9BAFA21F8CD2303"/>
    <w:rsid w:val="00FC3506"/>
  </w:style>
  <w:style w:type="paragraph" w:customStyle="1" w:styleId="70BA590105114F1F9ABD3270097822A1">
    <w:name w:val="70BA590105114F1F9ABD3270097822A1"/>
    <w:rsid w:val="00FC3506"/>
  </w:style>
  <w:style w:type="paragraph" w:customStyle="1" w:styleId="41E4E9A9D1FF4E1D8530EBA2608319E9">
    <w:name w:val="41E4E9A9D1FF4E1D8530EBA2608319E9"/>
    <w:rsid w:val="00FC3506"/>
  </w:style>
  <w:style w:type="paragraph" w:customStyle="1" w:styleId="1B8311ED73604E29ABC21FB0E406D2FD">
    <w:name w:val="1B8311ED73604E29ABC21FB0E406D2FD"/>
    <w:rsid w:val="00FC3506"/>
  </w:style>
  <w:style w:type="paragraph" w:customStyle="1" w:styleId="87E20FBD6EE147899F0D873A890C3001">
    <w:name w:val="87E20FBD6EE147899F0D873A890C3001"/>
    <w:rsid w:val="00FC3506"/>
  </w:style>
  <w:style w:type="paragraph" w:customStyle="1" w:styleId="6B002EBA8824455AAC208783287BF069">
    <w:name w:val="6B002EBA8824455AAC208783287BF069"/>
    <w:rsid w:val="00FC3506"/>
  </w:style>
  <w:style w:type="paragraph" w:customStyle="1" w:styleId="392BF9B0692D477EAAE2CF2E3FEA7412">
    <w:name w:val="392BF9B0692D477EAAE2CF2E3FEA7412"/>
    <w:rsid w:val="00FC3506"/>
  </w:style>
  <w:style w:type="paragraph" w:customStyle="1" w:styleId="AB79113F47C04E1EA5DC5612BBD3C741">
    <w:name w:val="AB79113F47C04E1EA5DC5612BBD3C741"/>
    <w:rsid w:val="00FC3506"/>
  </w:style>
  <w:style w:type="paragraph" w:customStyle="1" w:styleId="0C05C55758A24F08820993D50CDEE3D3">
    <w:name w:val="0C05C55758A24F08820993D50CDEE3D3"/>
    <w:rsid w:val="00FC3506"/>
  </w:style>
  <w:style w:type="paragraph" w:customStyle="1" w:styleId="D8367370E7AD4E50BAFB8BD2F3063DDB">
    <w:name w:val="D8367370E7AD4E50BAFB8BD2F3063DDB"/>
    <w:rsid w:val="00FC3506"/>
  </w:style>
  <w:style w:type="paragraph" w:customStyle="1" w:styleId="79E86431BD6147E4817FCE24DBA145D3">
    <w:name w:val="79E86431BD6147E4817FCE24DBA145D3"/>
    <w:rsid w:val="00FC3506"/>
  </w:style>
  <w:style w:type="paragraph" w:customStyle="1" w:styleId="45EA5F30B95D48C598F06EF925CC6753">
    <w:name w:val="45EA5F30B95D48C598F06EF925CC6753"/>
    <w:rsid w:val="00FC3506"/>
  </w:style>
  <w:style w:type="paragraph" w:customStyle="1" w:styleId="53CC67D751F54BFEAACEC5BBA33C34AC">
    <w:name w:val="53CC67D751F54BFEAACEC5BBA33C34AC"/>
    <w:rsid w:val="00FC3506"/>
  </w:style>
  <w:style w:type="paragraph" w:customStyle="1" w:styleId="7F2C913BAEC04120BF8F115CC5431DF3">
    <w:name w:val="7F2C913BAEC04120BF8F115CC5431DF3"/>
    <w:rsid w:val="00FC3506"/>
  </w:style>
  <w:style w:type="paragraph" w:customStyle="1" w:styleId="6418F4354A754D728C264FC6D3173099">
    <w:name w:val="6418F4354A754D728C264FC6D3173099"/>
    <w:rsid w:val="00FC3506"/>
  </w:style>
  <w:style w:type="paragraph" w:customStyle="1" w:styleId="DFA24C75A403446AAED6F82CC3C0F3EB">
    <w:name w:val="DFA24C75A403446AAED6F82CC3C0F3EB"/>
    <w:rsid w:val="00FC3506"/>
  </w:style>
  <w:style w:type="paragraph" w:customStyle="1" w:styleId="0ACDD818C0C241A9A973DCF73830F811">
    <w:name w:val="0ACDD818C0C241A9A973DCF73830F811"/>
    <w:rsid w:val="00FC3506"/>
  </w:style>
  <w:style w:type="paragraph" w:customStyle="1" w:styleId="64A03164BBE2417A94EE86954D99AF50">
    <w:name w:val="64A03164BBE2417A94EE86954D99AF50"/>
    <w:rsid w:val="002A359A"/>
    <w:pPr>
      <w:spacing w:after="160" w:line="259" w:lineRule="auto"/>
    </w:pPr>
  </w:style>
  <w:style w:type="paragraph" w:customStyle="1" w:styleId="456F714BFA89422697513D0AE717702E">
    <w:name w:val="456F714BFA89422697513D0AE717702E"/>
    <w:rsid w:val="002A359A"/>
    <w:pPr>
      <w:spacing w:after="160" w:line="259" w:lineRule="auto"/>
    </w:pPr>
  </w:style>
  <w:style w:type="paragraph" w:customStyle="1" w:styleId="EADBF79F670F4A108ADD8BF2C2C34EAA">
    <w:name w:val="EADBF79F670F4A108ADD8BF2C2C34EAA"/>
    <w:rsid w:val="002A359A"/>
    <w:pPr>
      <w:spacing w:after="160" w:line="259" w:lineRule="auto"/>
    </w:pPr>
  </w:style>
  <w:style w:type="paragraph" w:customStyle="1" w:styleId="35EF6BA57A3E47EB838B2E3CB01B427A">
    <w:name w:val="35EF6BA57A3E47EB838B2E3CB01B427A"/>
    <w:rsid w:val="002A359A"/>
    <w:pPr>
      <w:spacing w:after="160" w:line="259" w:lineRule="auto"/>
    </w:pPr>
  </w:style>
  <w:style w:type="paragraph" w:customStyle="1" w:styleId="52E84467ACC94B149E5D5D1043875293">
    <w:name w:val="52E84467ACC94B149E5D5D1043875293"/>
    <w:rsid w:val="002A359A"/>
    <w:pPr>
      <w:spacing w:after="160" w:line="259" w:lineRule="auto"/>
    </w:pPr>
  </w:style>
  <w:style w:type="paragraph" w:customStyle="1" w:styleId="CAB7C9D422CC49FEA381F96D28329D45">
    <w:name w:val="CAB7C9D422CC49FEA381F96D28329D45"/>
    <w:rsid w:val="002A359A"/>
    <w:pPr>
      <w:spacing w:after="160" w:line="259" w:lineRule="auto"/>
    </w:pPr>
  </w:style>
  <w:style w:type="paragraph" w:customStyle="1" w:styleId="4B1098B98C14493BBD7CDAB1E792047A">
    <w:name w:val="4B1098B98C14493BBD7CDAB1E792047A"/>
    <w:rsid w:val="002A359A"/>
    <w:pPr>
      <w:spacing w:after="160" w:line="259" w:lineRule="auto"/>
    </w:pPr>
  </w:style>
  <w:style w:type="paragraph" w:customStyle="1" w:styleId="6FCB10AA19D04DB1999B7FB013312794">
    <w:name w:val="6FCB10AA19D04DB1999B7FB013312794"/>
    <w:rsid w:val="002A359A"/>
    <w:pPr>
      <w:spacing w:after="160" w:line="259" w:lineRule="auto"/>
    </w:pPr>
  </w:style>
  <w:style w:type="paragraph" w:customStyle="1" w:styleId="58E8B50BAA6349B2B15FCB021555AD90">
    <w:name w:val="58E8B50BAA6349B2B15FCB021555AD90"/>
    <w:rsid w:val="002A359A"/>
    <w:pPr>
      <w:spacing w:after="160" w:line="259" w:lineRule="auto"/>
    </w:pPr>
  </w:style>
  <w:style w:type="paragraph" w:customStyle="1" w:styleId="BB0198A5C9784290A65879E71118C736">
    <w:name w:val="BB0198A5C9784290A65879E71118C736"/>
    <w:rsid w:val="002A359A"/>
    <w:pPr>
      <w:spacing w:after="160" w:line="259" w:lineRule="auto"/>
    </w:pPr>
  </w:style>
  <w:style w:type="paragraph" w:customStyle="1" w:styleId="CC9554EEC037487A996C9CF24456318F">
    <w:name w:val="CC9554EEC037487A996C9CF24456318F"/>
    <w:rsid w:val="002A359A"/>
    <w:pPr>
      <w:spacing w:after="160" w:line="259" w:lineRule="auto"/>
    </w:pPr>
  </w:style>
  <w:style w:type="paragraph" w:customStyle="1" w:styleId="DCDD277A5D454DA38907C9B5D8FBA93C">
    <w:name w:val="DCDD277A5D454DA38907C9B5D8FBA93C"/>
    <w:rsid w:val="002A359A"/>
    <w:pPr>
      <w:spacing w:after="160" w:line="259" w:lineRule="auto"/>
    </w:pPr>
  </w:style>
  <w:style w:type="paragraph" w:customStyle="1" w:styleId="07DDD260B11146A6BD53FE7219297037">
    <w:name w:val="07DDD260B11146A6BD53FE7219297037"/>
    <w:rsid w:val="002A359A"/>
    <w:pPr>
      <w:spacing w:after="160" w:line="259" w:lineRule="auto"/>
    </w:pPr>
  </w:style>
  <w:style w:type="paragraph" w:customStyle="1" w:styleId="889A97870F11487CAA70EE2E822EDA7E">
    <w:name w:val="889A97870F11487CAA70EE2E822EDA7E"/>
    <w:rsid w:val="005D096C"/>
    <w:pPr>
      <w:spacing w:after="160" w:line="259" w:lineRule="auto"/>
    </w:pPr>
  </w:style>
  <w:style w:type="paragraph" w:customStyle="1" w:styleId="F8C5C1AADC244ED692125529745E89E3">
    <w:name w:val="F8C5C1AADC244ED692125529745E89E3"/>
    <w:rsid w:val="005D096C"/>
    <w:pPr>
      <w:spacing w:after="160" w:line="259" w:lineRule="auto"/>
    </w:pPr>
  </w:style>
  <w:style w:type="paragraph" w:customStyle="1" w:styleId="BAAEEF79A77D4BCEAE17DA6E2EB049B8">
    <w:name w:val="BAAEEF79A77D4BCEAE17DA6E2EB049B8"/>
    <w:rsid w:val="005D096C"/>
    <w:pPr>
      <w:spacing w:after="160" w:line="259" w:lineRule="auto"/>
    </w:pPr>
  </w:style>
  <w:style w:type="paragraph" w:customStyle="1" w:styleId="B16C10F732744A059FE37912C26D935D">
    <w:name w:val="B16C10F732744A059FE37912C26D935D"/>
    <w:rsid w:val="005D096C"/>
    <w:pPr>
      <w:spacing w:after="160" w:line="259" w:lineRule="auto"/>
    </w:pPr>
  </w:style>
  <w:style w:type="paragraph" w:customStyle="1" w:styleId="644211E0902046918C849B1647A03853">
    <w:name w:val="644211E0902046918C849B1647A03853"/>
    <w:rsid w:val="005D096C"/>
    <w:pPr>
      <w:spacing w:after="160" w:line="259" w:lineRule="auto"/>
    </w:pPr>
  </w:style>
  <w:style w:type="paragraph" w:customStyle="1" w:styleId="DFB5184A923249858D3B62AAD352771D">
    <w:name w:val="DFB5184A923249858D3B62AAD352771D"/>
    <w:rsid w:val="005D096C"/>
    <w:pPr>
      <w:spacing w:after="160" w:line="259" w:lineRule="auto"/>
    </w:pPr>
  </w:style>
  <w:style w:type="paragraph" w:customStyle="1" w:styleId="E382A1CEC99A44D3AFCF5823DA762C4F">
    <w:name w:val="E382A1CEC99A44D3AFCF5823DA762C4F"/>
    <w:rsid w:val="005D096C"/>
    <w:pPr>
      <w:spacing w:after="160" w:line="259" w:lineRule="auto"/>
    </w:pPr>
  </w:style>
  <w:style w:type="paragraph" w:customStyle="1" w:styleId="23395A3FFBD140A0AE9E703FCD9EDE0A">
    <w:name w:val="23395A3FFBD140A0AE9E703FCD9EDE0A"/>
    <w:rsid w:val="005D096C"/>
    <w:pPr>
      <w:spacing w:after="160" w:line="259" w:lineRule="auto"/>
    </w:pPr>
  </w:style>
  <w:style w:type="paragraph" w:customStyle="1" w:styleId="5FF0BDC0471D44A3B4B8B27C67D28EDA">
    <w:name w:val="5FF0BDC0471D44A3B4B8B27C67D28EDA"/>
    <w:rsid w:val="005D096C"/>
    <w:pPr>
      <w:spacing w:after="160" w:line="259" w:lineRule="auto"/>
    </w:pPr>
  </w:style>
  <w:style w:type="paragraph" w:customStyle="1" w:styleId="5820E35D216A438390161430E9A31E8F">
    <w:name w:val="5820E35D216A438390161430E9A31E8F"/>
    <w:rsid w:val="005D096C"/>
    <w:pPr>
      <w:spacing w:after="160" w:line="259" w:lineRule="auto"/>
    </w:pPr>
  </w:style>
  <w:style w:type="paragraph" w:customStyle="1" w:styleId="DD99A26E04014DF1BDBA02D6A56A0488">
    <w:name w:val="DD99A26E04014DF1BDBA02D6A56A0488"/>
    <w:rsid w:val="005D096C"/>
    <w:pPr>
      <w:spacing w:after="160" w:line="259" w:lineRule="auto"/>
    </w:pPr>
  </w:style>
  <w:style w:type="paragraph" w:customStyle="1" w:styleId="DCF2B5A86CA346E288C83541D73F35E3">
    <w:name w:val="DCF2B5A86CA346E288C83541D73F35E3"/>
    <w:rsid w:val="005D096C"/>
    <w:pPr>
      <w:spacing w:after="160" w:line="259" w:lineRule="auto"/>
    </w:pPr>
  </w:style>
  <w:style w:type="paragraph" w:customStyle="1" w:styleId="6E0F0DC4BE6B4F61A6473E99672988DE">
    <w:name w:val="6E0F0DC4BE6B4F61A6473E99672988DE"/>
    <w:rsid w:val="005D096C"/>
    <w:pPr>
      <w:spacing w:after="160" w:line="259" w:lineRule="auto"/>
    </w:pPr>
  </w:style>
  <w:style w:type="paragraph" w:customStyle="1" w:styleId="589CD1C3623C45EABC068E4E003E2180">
    <w:name w:val="589CD1C3623C45EABC068E4E003E2180"/>
    <w:rsid w:val="005D096C"/>
    <w:pPr>
      <w:spacing w:after="160" w:line="259" w:lineRule="auto"/>
    </w:pPr>
  </w:style>
  <w:style w:type="paragraph" w:customStyle="1" w:styleId="248F8FE0492F4A58BACC164D4A19A687">
    <w:name w:val="248F8FE0492F4A58BACC164D4A19A687"/>
    <w:rsid w:val="005D096C"/>
    <w:pPr>
      <w:spacing w:after="160" w:line="259" w:lineRule="auto"/>
    </w:pPr>
  </w:style>
  <w:style w:type="paragraph" w:customStyle="1" w:styleId="139BB3A436704E4CA8F35F056ECE3BF8">
    <w:name w:val="139BB3A436704E4CA8F35F056ECE3BF8"/>
    <w:rsid w:val="005D096C"/>
    <w:pPr>
      <w:spacing w:after="160" w:line="259" w:lineRule="auto"/>
    </w:pPr>
  </w:style>
  <w:style w:type="paragraph" w:customStyle="1" w:styleId="1E4C8B25AB96497B9ABEAC21D7D20033">
    <w:name w:val="1E4C8B25AB96497B9ABEAC21D7D20033"/>
    <w:rsid w:val="005D096C"/>
    <w:pPr>
      <w:spacing w:after="160" w:line="259" w:lineRule="auto"/>
    </w:pPr>
  </w:style>
  <w:style w:type="paragraph" w:customStyle="1" w:styleId="208F3BD81D044490A4FAACC06B6B411F">
    <w:name w:val="208F3BD81D044490A4FAACC06B6B411F"/>
    <w:rsid w:val="005D096C"/>
    <w:pPr>
      <w:spacing w:after="160" w:line="259" w:lineRule="auto"/>
    </w:pPr>
  </w:style>
  <w:style w:type="paragraph" w:customStyle="1" w:styleId="264525B7A9714D898FF95436609BA0A7">
    <w:name w:val="264525B7A9714D898FF95436609BA0A7"/>
    <w:rsid w:val="005D096C"/>
    <w:pPr>
      <w:spacing w:after="160" w:line="259" w:lineRule="auto"/>
    </w:pPr>
  </w:style>
  <w:style w:type="paragraph" w:customStyle="1" w:styleId="F9BCE98C401946A08DC10DB5447EC297">
    <w:name w:val="F9BCE98C401946A08DC10DB5447EC297"/>
    <w:rsid w:val="005D096C"/>
    <w:pPr>
      <w:spacing w:after="160" w:line="259" w:lineRule="auto"/>
    </w:pPr>
  </w:style>
  <w:style w:type="paragraph" w:customStyle="1" w:styleId="599244D12C1B4E9C87386B5E27EC7F87">
    <w:name w:val="599244D12C1B4E9C87386B5E27EC7F87"/>
    <w:rsid w:val="005D096C"/>
    <w:pPr>
      <w:spacing w:after="160" w:line="259" w:lineRule="auto"/>
    </w:pPr>
  </w:style>
  <w:style w:type="paragraph" w:customStyle="1" w:styleId="C4E6BFEDEA064DB0B367645502FB30C0">
    <w:name w:val="C4E6BFEDEA064DB0B367645502FB30C0"/>
    <w:rsid w:val="005D096C"/>
    <w:pPr>
      <w:spacing w:after="160" w:line="259" w:lineRule="auto"/>
    </w:pPr>
  </w:style>
  <w:style w:type="paragraph" w:customStyle="1" w:styleId="972AF89395944B959FE4257B73AF34F0">
    <w:name w:val="972AF89395944B959FE4257B73AF34F0"/>
    <w:rsid w:val="005D096C"/>
    <w:pPr>
      <w:spacing w:after="160" w:line="259" w:lineRule="auto"/>
    </w:pPr>
  </w:style>
  <w:style w:type="paragraph" w:customStyle="1" w:styleId="92F4499B1206494FBA98285F32483A8E">
    <w:name w:val="92F4499B1206494FBA98285F32483A8E"/>
    <w:rsid w:val="005D096C"/>
    <w:pPr>
      <w:spacing w:after="160" w:line="259" w:lineRule="auto"/>
    </w:pPr>
  </w:style>
  <w:style w:type="paragraph" w:customStyle="1" w:styleId="4560C523CA1C4F9C99A4381AEF011C66">
    <w:name w:val="4560C523CA1C4F9C99A4381AEF011C66"/>
    <w:rsid w:val="005D096C"/>
    <w:pPr>
      <w:spacing w:after="160" w:line="259" w:lineRule="auto"/>
    </w:pPr>
  </w:style>
  <w:style w:type="paragraph" w:customStyle="1" w:styleId="B3F264A3CE5F4AAB8784F79E6E8B372C">
    <w:name w:val="B3F264A3CE5F4AAB8784F79E6E8B372C"/>
    <w:rsid w:val="005D096C"/>
    <w:pPr>
      <w:spacing w:after="160" w:line="259" w:lineRule="auto"/>
    </w:pPr>
  </w:style>
  <w:style w:type="paragraph" w:customStyle="1" w:styleId="07D6E9241F9842F2A9FBC12437D19B39">
    <w:name w:val="07D6E9241F9842F2A9FBC12437D19B39"/>
    <w:rsid w:val="005D096C"/>
    <w:pPr>
      <w:spacing w:after="160" w:line="259" w:lineRule="auto"/>
    </w:pPr>
  </w:style>
  <w:style w:type="paragraph" w:customStyle="1" w:styleId="6DFFB1927D2A4BE28997D0717917CD4F">
    <w:name w:val="6DFFB1927D2A4BE28997D0717917CD4F"/>
    <w:rsid w:val="005D096C"/>
    <w:pPr>
      <w:spacing w:after="160" w:line="259" w:lineRule="auto"/>
    </w:pPr>
  </w:style>
  <w:style w:type="paragraph" w:customStyle="1" w:styleId="54B3D73EE97140BBBAEE63C22185130A">
    <w:name w:val="54B3D73EE97140BBBAEE63C22185130A"/>
    <w:rsid w:val="005D096C"/>
    <w:pPr>
      <w:spacing w:after="160" w:line="259" w:lineRule="auto"/>
    </w:pPr>
  </w:style>
  <w:style w:type="paragraph" w:customStyle="1" w:styleId="92975478F8D948C287F0F89847FD9BA3">
    <w:name w:val="92975478F8D948C287F0F89847FD9BA3"/>
    <w:rsid w:val="002931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BE81-EE47-49B7-B8B1-34E5D5D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olinska Universitetslaboratorie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NO</dc:creator>
  <cp:lastModifiedBy>Camilla Eriksson</cp:lastModifiedBy>
  <cp:revision>6</cp:revision>
  <cp:lastPrinted>2014-02-26T14:45:00Z</cp:lastPrinted>
  <dcterms:created xsi:type="dcterms:W3CDTF">2022-11-17T13:59:00Z</dcterms:created>
  <dcterms:modified xsi:type="dcterms:W3CDTF">2023-06-12T11:34:00Z</dcterms:modified>
</cp:coreProperties>
</file>